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93499"/>
    <w:rsid w:val="00136890"/>
    <w:rsid w:val="001C3F76"/>
    <w:rsid w:val="0021204E"/>
    <w:rsid w:val="00236552"/>
    <w:rsid w:val="002A186E"/>
    <w:rsid w:val="003107BD"/>
    <w:rsid w:val="0038555E"/>
    <w:rsid w:val="003A143E"/>
    <w:rsid w:val="003A7B5A"/>
    <w:rsid w:val="003E5F4A"/>
    <w:rsid w:val="00424AFD"/>
    <w:rsid w:val="005D5191"/>
    <w:rsid w:val="005E20C9"/>
    <w:rsid w:val="0061626C"/>
    <w:rsid w:val="00635D6E"/>
    <w:rsid w:val="00662B94"/>
    <w:rsid w:val="00676F93"/>
    <w:rsid w:val="006B1628"/>
    <w:rsid w:val="00763C01"/>
    <w:rsid w:val="007751A9"/>
    <w:rsid w:val="00785AF4"/>
    <w:rsid w:val="007F759F"/>
    <w:rsid w:val="00804C09"/>
    <w:rsid w:val="008251F2"/>
    <w:rsid w:val="00907104"/>
    <w:rsid w:val="00987386"/>
    <w:rsid w:val="00A43384"/>
    <w:rsid w:val="00A95ED1"/>
    <w:rsid w:val="00A97342"/>
    <w:rsid w:val="00B052B4"/>
    <w:rsid w:val="00BB4217"/>
    <w:rsid w:val="00BD3343"/>
    <w:rsid w:val="00BE0C2C"/>
    <w:rsid w:val="00C7252A"/>
    <w:rsid w:val="00C83656"/>
    <w:rsid w:val="00D12835"/>
    <w:rsid w:val="00D21C4C"/>
    <w:rsid w:val="00DC6FFC"/>
    <w:rsid w:val="00DE5632"/>
    <w:rsid w:val="00E96D89"/>
    <w:rsid w:val="00EC4881"/>
    <w:rsid w:val="00FA38C0"/>
    <w:rsid w:val="00FB14BD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AC26-9CEE-4152-A9E4-49202F1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6T08:10:00Z</cp:lastPrinted>
  <dcterms:created xsi:type="dcterms:W3CDTF">2020-10-13T11:26:00Z</dcterms:created>
  <dcterms:modified xsi:type="dcterms:W3CDTF">2020-10-21T09:25:00Z</dcterms:modified>
</cp:coreProperties>
</file>